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591A" w14:textId="0889D5D8" w:rsidR="00D10DB3" w:rsidRDefault="00600F2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ADD689B" wp14:editId="31E957A0">
            <wp:simplePos x="0" y="0"/>
            <wp:positionH relativeFrom="column">
              <wp:posOffset>2615979</wp:posOffset>
            </wp:positionH>
            <wp:positionV relativeFrom="paragraph">
              <wp:posOffset>165</wp:posOffset>
            </wp:positionV>
            <wp:extent cx="640715" cy="822960"/>
            <wp:effectExtent l="0" t="0" r="0" b="0"/>
            <wp:wrapTight wrapText="bothSides">
              <wp:wrapPolygon edited="0">
                <wp:start x="0" y="0"/>
                <wp:lineTo x="0" y="21000"/>
                <wp:lineTo x="21193" y="21000"/>
                <wp:lineTo x="211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55A0C" w14:textId="77777777" w:rsidR="00D10DB3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331E7AA" w14:textId="77777777" w:rsidR="00D10DB3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8554532" w14:textId="77777777" w:rsidR="00D10DB3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2665BAB" w14:textId="4C912C17" w:rsidR="00D10DB3" w:rsidRPr="00D10DB3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 w:rsidRPr="00D10DB3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5BD791E0" w14:textId="77777777" w:rsidR="00D10DB3" w:rsidRPr="00D10DB3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D10DB3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780427CC" w14:textId="77777777" w:rsidR="00D10DB3" w:rsidRPr="00D10DB3" w:rsidRDefault="00D10DB3" w:rsidP="00D10DB3">
      <w:pPr>
        <w:jc w:val="center"/>
      </w:pPr>
      <w:r w:rsidRPr="00D10DB3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5277ACC0" w14:textId="77777777" w:rsidR="00D10DB3" w:rsidRPr="00D10DB3" w:rsidRDefault="00D10DB3" w:rsidP="00D10DB3"/>
    <w:p w14:paraId="542B3477" w14:textId="77777777" w:rsidR="00D10DB3" w:rsidRPr="00D10DB3" w:rsidRDefault="00D10DB3" w:rsidP="00D10DB3"/>
    <w:p w14:paraId="18889698" w14:textId="77777777" w:rsidR="00D10DB3" w:rsidRPr="00D10DB3" w:rsidRDefault="00D10DB3" w:rsidP="00D10DB3"/>
    <w:p w14:paraId="4B060522" w14:textId="5BB92141" w:rsidR="00D10DB3" w:rsidRPr="00D10DB3" w:rsidRDefault="00600F23" w:rsidP="00D10D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D10DB3" w:rsidRPr="00D10DB3">
        <w:rPr>
          <w:b/>
          <w:bCs/>
          <w:sz w:val="28"/>
          <w:szCs w:val="28"/>
        </w:rPr>
        <w:t>.10.2025 № -РСД</w:t>
      </w:r>
    </w:p>
    <w:p w14:paraId="40FFC0DE" w14:textId="77777777" w:rsidR="00D10DB3" w:rsidRPr="00D10DB3" w:rsidRDefault="00D10DB3" w:rsidP="00D10DB3">
      <w:pPr>
        <w:ind w:firstLine="540"/>
      </w:pPr>
    </w:p>
    <w:p w14:paraId="2E96E47C" w14:textId="77777777" w:rsidR="00D10DB3" w:rsidRPr="00D10DB3" w:rsidRDefault="00D10DB3" w:rsidP="00D10DB3">
      <w:pPr>
        <w:rPr>
          <w:b/>
          <w:color w:val="FFFFFF"/>
          <w:sz w:val="25"/>
          <w:szCs w:val="25"/>
        </w:rPr>
      </w:pPr>
    </w:p>
    <w:p w14:paraId="6DC828BC" w14:textId="481E6E28" w:rsidR="00D10DB3" w:rsidRPr="00D10DB3" w:rsidRDefault="00D10DB3" w:rsidP="00D10DB3">
      <w:pPr>
        <w:ind w:right="4821"/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Об исполнении бюджета </w:t>
      </w:r>
      <w:bookmarkStart w:id="0" w:name="_Hlk195276092"/>
      <w:r w:rsidRPr="00D10DB3">
        <w:rPr>
          <w:b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0"/>
      <w:r w:rsidRPr="00D10DB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9 месяцев</w:t>
      </w:r>
      <w:r w:rsidRPr="00D10DB3">
        <w:rPr>
          <w:b/>
          <w:sz w:val="28"/>
          <w:szCs w:val="28"/>
        </w:rPr>
        <w:t xml:space="preserve"> 2025 года</w:t>
      </w:r>
    </w:p>
    <w:p w14:paraId="32CF9D46" w14:textId="77777777" w:rsidR="00D10DB3" w:rsidRPr="00D10DB3" w:rsidRDefault="00D10DB3" w:rsidP="00D10DB3">
      <w:pPr>
        <w:rPr>
          <w:b/>
          <w:sz w:val="28"/>
          <w:szCs w:val="28"/>
        </w:rPr>
      </w:pPr>
    </w:p>
    <w:p w14:paraId="61D14C56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D10DB3">
        <w:rPr>
          <w:color w:val="000000"/>
          <w:spacing w:val="3"/>
          <w:sz w:val="28"/>
          <w:szCs w:val="28"/>
        </w:rPr>
        <w:t xml:space="preserve">Федерации, Уставом внутригородского муниципального образования – муниципального округа Лианозово в городе Москве, </w:t>
      </w:r>
    </w:p>
    <w:p w14:paraId="356A6B24" w14:textId="77777777" w:rsidR="00D10DB3" w:rsidRPr="00D10DB3" w:rsidRDefault="00D10DB3" w:rsidP="00D10DB3">
      <w:pPr>
        <w:suppressAutoHyphens/>
        <w:ind w:firstLine="709"/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4E9D0D22" w14:textId="77777777" w:rsidR="00D10DB3" w:rsidRPr="00D10DB3" w:rsidRDefault="00D10DB3" w:rsidP="00D10DB3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1. </w:t>
      </w:r>
      <w:r w:rsidRPr="00D10DB3">
        <w:rPr>
          <w:spacing w:val="3"/>
          <w:sz w:val="28"/>
          <w:szCs w:val="28"/>
        </w:rPr>
        <w:t>Принять к сведению</w:t>
      </w:r>
      <w:r w:rsidRPr="00D10DB3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за </w:t>
      </w:r>
      <w:r w:rsidRPr="00D10DB3">
        <w:rPr>
          <w:sz w:val="28"/>
          <w:szCs w:val="28"/>
        </w:rPr>
        <w:t>9 месяцев 2025</w:t>
      </w:r>
      <w:r w:rsidRPr="00D10DB3">
        <w:rPr>
          <w:b/>
          <w:sz w:val="28"/>
          <w:szCs w:val="28"/>
        </w:rPr>
        <w:t xml:space="preserve"> </w:t>
      </w:r>
      <w:r w:rsidRPr="00D10DB3">
        <w:rPr>
          <w:spacing w:val="3"/>
          <w:sz w:val="28"/>
          <w:szCs w:val="28"/>
        </w:rPr>
        <w:t>года:</w:t>
      </w:r>
    </w:p>
    <w:p w14:paraId="7A0DAF02" w14:textId="77777777" w:rsidR="00D10DB3" w:rsidRPr="00D10DB3" w:rsidRDefault="00D10DB3" w:rsidP="00D10DB3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 xml:space="preserve">по доходам – 20 851,7 </w:t>
      </w:r>
      <w:proofErr w:type="spellStart"/>
      <w:r w:rsidRPr="00D10DB3">
        <w:rPr>
          <w:spacing w:val="3"/>
          <w:sz w:val="28"/>
          <w:szCs w:val="28"/>
        </w:rPr>
        <w:t>тыс.руб</w:t>
      </w:r>
      <w:proofErr w:type="spellEnd"/>
      <w:r w:rsidRPr="00D10DB3">
        <w:rPr>
          <w:spacing w:val="3"/>
          <w:sz w:val="28"/>
          <w:szCs w:val="28"/>
        </w:rPr>
        <w:t xml:space="preserve">.; </w:t>
      </w:r>
    </w:p>
    <w:p w14:paraId="79FFE1E0" w14:textId="77777777" w:rsidR="00D10DB3" w:rsidRPr="00D10DB3" w:rsidRDefault="00D10DB3" w:rsidP="00D10DB3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>по расходам – 24 081,2</w:t>
      </w:r>
      <w:r w:rsidRPr="00D10DB3">
        <w:rPr>
          <w:b/>
          <w:sz w:val="28"/>
          <w:szCs w:val="28"/>
        </w:rPr>
        <w:t xml:space="preserve"> </w:t>
      </w:r>
      <w:proofErr w:type="spellStart"/>
      <w:r w:rsidRPr="00D10DB3">
        <w:rPr>
          <w:spacing w:val="3"/>
          <w:sz w:val="28"/>
          <w:szCs w:val="28"/>
        </w:rPr>
        <w:t>тыс.руб</w:t>
      </w:r>
      <w:proofErr w:type="spellEnd"/>
      <w:r w:rsidRPr="00D10DB3">
        <w:rPr>
          <w:spacing w:val="3"/>
          <w:sz w:val="28"/>
          <w:szCs w:val="28"/>
        </w:rPr>
        <w:t xml:space="preserve">. </w:t>
      </w:r>
    </w:p>
    <w:p w14:paraId="68893BD8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>2. Принять к сведению исполнение бюджета внутригородского муниципального образования – муниципального округа Лианозово в городе Москве по следующим</w:t>
      </w:r>
      <w:r w:rsidRPr="00D10DB3">
        <w:rPr>
          <w:color w:val="000000"/>
          <w:spacing w:val="3"/>
          <w:sz w:val="28"/>
          <w:szCs w:val="28"/>
        </w:rPr>
        <w:t xml:space="preserve"> показателям:</w:t>
      </w:r>
    </w:p>
    <w:p w14:paraId="73C9B5D7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1) доходов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по кодам классификации доходов согласно </w:t>
      </w:r>
      <w:r w:rsidRPr="00D10DB3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D10DB3">
        <w:rPr>
          <w:b/>
          <w:bCs/>
          <w:color w:val="000000"/>
          <w:spacing w:val="3"/>
          <w:sz w:val="28"/>
          <w:szCs w:val="28"/>
        </w:rPr>
        <w:t>1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1C51FA49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2) </w:t>
      </w:r>
      <w:r w:rsidRPr="00D10DB3">
        <w:rPr>
          <w:sz w:val="28"/>
          <w:szCs w:val="28"/>
        </w:rPr>
        <w:t xml:space="preserve">ведомственную структуру расходов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2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D10DB3">
        <w:rPr>
          <w:color w:val="000000"/>
          <w:spacing w:val="3"/>
          <w:sz w:val="28"/>
          <w:szCs w:val="28"/>
        </w:rPr>
        <w:tab/>
      </w:r>
    </w:p>
    <w:p w14:paraId="0FFB7BB1" w14:textId="77777777" w:rsidR="00D10DB3" w:rsidRPr="00D10DB3" w:rsidRDefault="00D10DB3" w:rsidP="00D10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>3)</w:t>
      </w:r>
      <w:r w:rsidRPr="00D10DB3">
        <w:rPr>
          <w:sz w:val="28"/>
          <w:szCs w:val="28"/>
        </w:rPr>
        <w:t xml:space="preserve"> распределение бюджетных ассигнований по</w:t>
      </w:r>
      <w:r w:rsidRPr="00D10DB3">
        <w:rPr>
          <w:i/>
          <w:sz w:val="28"/>
          <w:szCs w:val="28"/>
        </w:rPr>
        <w:t xml:space="preserve"> </w:t>
      </w:r>
      <w:r w:rsidRPr="00D10DB3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D10DB3">
        <w:rPr>
          <w:i/>
          <w:iCs/>
          <w:sz w:val="28"/>
          <w:szCs w:val="28"/>
        </w:rPr>
        <w:t>(группам и подгруппам)</w:t>
      </w:r>
      <w:r w:rsidRPr="00D10DB3">
        <w:rPr>
          <w:iCs/>
          <w:sz w:val="28"/>
          <w:szCs w:val="28"/>
        </w:rPr>
        <w:t xml:space="preserve"> видов расходов классификации расходов</w:t>
      </w:r>
      <w:r w:rsidRPr="00D10DB3">
        <w:rPr>
          <w:sz w:val="28"/>
          <w:szCs w:val="28"/>
        </w:rPr>
        <w:t xml:space="preserve">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3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D10DB3">
        <w:rPr>
          <w:color w:val="000000"/>
          <w:spacing w:val="3"/>
          <w:sz w:val="28"/>
          <w:szCs w:val="28"/>
        </w:rPr>
        <w:tab/>
      </w:r>
    </w:p>
    <w:p w14:paraId="3DC4FF7B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D10DB3">
        <w:rPr>
          <w:sz w:val="28"/>
          <w:szCs w:val="28"/>
        </w:rPr>
        <w:t xml:space="preserve">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4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4989E4C7" w14:textId="77777777" w:rsidR="00D10DB3" w:rsidRPr="00D10DB3" w:rsidRDefault="00D10DB3" w:rsidP="00D10DB3">
      <w:pPr>
        <w:suppressAutoHyphens/>
        <w:ind w:firstLine="709"/>
        <w:jc w:val="both"/>
        <w:rPr>
          <w:bCs/>
          <w:sz w:val="28"/>
          <w:szCs w:val="28"/>
        </w:rPr>
      </w:pPr>
      <w:r w:rsidRPr="00D10DB3">
        <w:rPr>
          <w:bCs/>
          <w:color w:val="000000"/>
          <w:spacing w:val="3"/>
          <w:sz w:val="28"/>
          <w:szCs w:val="28"/>
        </w:rPr>
        <w:lastRenderedPageBreak/>
        <w:t xml:space="preserve">3. </w:t>
      </w:r>
      <w:r w:rsidRPr="00D10DB3">
        <w:rPr>
          <w:bCs/>
          <w:sz w:val="28"/>
          <w:szCs w:val="28"/>
        </w:rPr>
        <w:t xml:space="preserve">Опубликовать настоящее решение в сетевом издании «Московский муниципальный вестник». </w:t>
      </w:r>
    </w:p>
    <w:p w14:paraId="4A1A90FE" w14:textId="77777777" w:rsidR="00D10DB3" w:rsidRPr="00D10DB3" w:rsidRDefault="00D10DB3" w:rsidP="00D10DB3"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78392CEC" w14:textId="77777777" w:rsidR="00D10DB3" w:rsidRPr="00D10DB3" w:rsidRDefault="00D10DB3" w:rsidP="00D10DB3">
      <w:pPr>
        <w:ind w:firstLine="708"/>
        <w:jc w:val="both"/>
        <w:rPr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5. </w:t>
      </w:r>
      <w:r w:rsidRPr="00D10DB3">
        <w:rPr>
          <w:sz w:val="28"/>
          <w:szCs w:val="28"/>
        </w:rPr>
        <w:t xml:space="preserve">Контроль за исполнением настоящего решения возложить на главу </w:t>
      </w:r>
      <w:bookmarkStart w:id="1" w:name="_Hlk202796627"/>
      <w:r w:rsidRPr="00D10DB3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D10DB3">
        <w:rPr>
          <w:sz w:val="28"/>
          <w:szCs w:val="28"/>
        </w:rPr>
        <w:t>Журкову М.И.</w:t>
      </w:r>
    </w:p>
    <w:p w14:paraId="447D52F8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16E4CA0A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6227A238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25872E37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4E04AEB9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24AFD8A2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09168823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Глава внутригородского муниципального </w:t>
      </w:r>
    </w:p>
    <w:p w14:paraId="40714C8E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образования – муниципального округа </w:t>
      </w:r>
    </w:p>
    <w:p w14:paraId="5592B302" w14:textId="77777777" w:rsidR="00D10DB3" w:rsidRPr="00D10DB3" w:rsidRDefault="00D10DB3" w:rsidP="00D10DB3">
      <w:pPr>
        <w:jc w:val="both"/>
        <w:rPr>
          <w:sz w:val="28"/>
          <w:szCs w:val="28"/>
        </w:rPr>
      </w:pPr>
      <w:r w:rsidRPr="00D10DB3">
        <w:rPr>
          <w:b/>
          <w:sz w:val="28"/>
          <w:szCs w:val="28"/>
        </w:rPr>
        <w:t>Лианозово в городе Москве                                                     М.И. Журкова</w:t>
      </w:r>
    </w:p>
    <w:p w14:paraId="77EA423E" w14:textId="77777777" w:rsidR="00D10DB3" w:rsidRPr="00D10DB3" w:rsidRDefault="00D10DB3" w:rsidP="00D10DB3">
      <w:pPr>
        <w:jc w:val="right"/>
      </w:pPr>
      <w:r w:rsidRPr="00D10DB3">
        <w:t xml:space="preserve">     </w:t>
      </w:r>
    </w:p>
    <w:p w14:paraId="70FC41A7" w14:textId="77777777" w:rsidR="00D10DB3" w:rsidRPr="00D10DB3" w:rsidRDefault="00D10DB3" w:rsidP="00D10DB3">
      <w:pPr>
        <w:jc w:val="right"/>
      </w:pPr>
      <w:r w:rsidRPr="00D10DB3">
        <w:t xml:space="preserve">                  </w:t>
      </w:r>
    </w:p>
    <w:p w14:paraId="186F8AB2" w14:textId="77777777" w:rsidR="00D10DB3" w:rsidRPr="00D10DB3" w:rsidRDefault="00D10DB3" w:rsidP="00D10DB3">
      <w:pPr>
        <w:jc w:val="right"/>
      </w:pPr>
    </w:p>
    <w:p w14:paraId="0A289F37" w14:textId="77777777" w:rsidR="00D10DB3" w:rsidRPr="00D10DB3" w:rsidRDefault="00D10DB3" w:rsidP="00D10DB3">
      <w:pPr>
        <w:jc w:val="right"/>
      </w:pPr>
    </w:p>
    <w:p w14:paraId="5370BE92" w14:textId="77777777" w:rsidR="00D10DB3" w:rsidRPr="00D10DB3" w:rsidRDefault="00D10DB3" w:rsidP="00D10DB3">
      <w:pPr>
        <w:jc w:val="right"/>
      </w:pPr>
      <w:r w:rsidRPr="00D10DB3">
        <w:t xml:space="preserve">     </w:t>
      </w:r>
    </w:p>
    <w:p w14:paraId="274BCCB8" w14:textId="77777777" w:rsidR="00D10DB3" w:rsidRPr="00D10DB3" w:rsidRDefault="00D10DB3" w:rsidP="00D10DB3">
      <w:pPr>
        <w:jc w:val="right"/>
      </w:pPr>
      <w:r w:rsidRPr="00D10DB3">
        <w:t xml:space="preserve">                 </w:t>
      </w:r>
    </w:p>
    <w:p w14:paraId="21F974FB" w14:textId="77777777" w:rsidR="00D10DB3" w:rsidRPr="00D10DB3" w:rsidRDefault="00D10DB3" w:rsidP="00D10DB3">
      <w:pPr>
        <w:jc w:val="right"/>
      </w:pPr>
    </w:p>
    <w:p w14:paraId="7A097541" w14:textId="77777777" w:rsidR="00D10DB3" w:rsidRPr="00D10DB3" w:rsidRDefault="00D10DB3" w:rsidP="00D10DB3">
      <w:pPr>
        <w:jc w:val="right"/>
      </w:pPr>
    </w:p>
    <w:p w14:paraId="57E44808" w14:textId="77777777" w:rsidR="00D10DB3" w:rsidRPr="00D10DB3" w:rsidRDefault="00D10DB3" w:rsidP="00D10DB3">
      <w:pPr>
        <w:jc w:val="right"/>
      </w:pPr>
    </w:p>
    <w:p w14:paraId="6BAC39D7" w14:textId="77777777" w:rsidR="00D10DB3" w:rsidRPr="00D10DB3" w:rsidRDefault="00D10DB3" w:rsidP="00D10DB3">
      <w:pPr>
        <w:jc w:val="right"/>
      </w:pPr>
    </w:p>
    <w:p w14:paraId="4933CC44" w14:textId="77777777" w:rsidR="00D10DB3" w:rsidRPr="00D10DB3" w:rsidRDefault="00D10DB3" w:rsidP="00D10DB3">
      <w:pPr>
        <w:jc w:val="right"/>
      </w:pPr>
    </w:p>
    <w:p w14:paraId="63301A8D" w14:textId="77777777" w:rsidR="00D10DB3" w:rsidRPr="00D10DB3" w:rsidRDefault="00D10DB3" w:rsidP="00D10DB3">
      <w:pPr>
        <w:jc w:val="right"/>
      </w:pPr>
    </w:p>
    <w:p w14:paraId="477788DC" w14:textId="77777777" w:rsidR="00D10DB3" w:rsidRPr="00D10DB3" w:rsidRDefault="00D10DB3" w:rsidP="00D10DB3">
      <w:pPr>
        <w:jc w:val="right"/>
      </w:pPr>
    </w:p>
    <w:p w14:paraId="4FCA4081" w14:textId="77777777" w:rsidR="00D10DB3" w:rsidRPr="00D10DB3" w:rsidRDefault="00D10DB3" w:rsidP="00D10DB3">
      <w:pPr>
        <w:jc w:val="right"/>
      </w:pPr>
    </w:p>
    <w:p w14:paraId="1D1973E0" w14:textId="77777777" w:rsidR="00D10DB3" w:rsidRPr="00D10DB3" w:rsidRDefault="00D10DB3" w:rsidP="00D10DB3">
      <w:pPr>
        <w:jc w:val="right"/>
      </w:pPr>
    </w:p>
    <w:p w14:paraId="747F1823" w14:textId="77777777" w:rsidR="00D10DB3" w:rsidRPr="00D10DB3" w:rsidRDefault="00D10DB3" w:rsidP="00D10DB3">
      <w:pPr>
        <w:jc w:val="right"/>
      </w:pPr>
    </w:p>
    <w:p w14:paraId="4ACDE6A8" w14:textId="77777777" w:rsidR="00D10DB3" w:rsidRPr="00D10DB3" w:rsidRDefault="00D10DB3" w:rsidP="00D10DB3">
      <w:pPr>
        <w:jc w:val="right"/>
      </w:pPr>
    </w:p>
    <w:p w14:paraId="5816A341" w14:textId="77777777" w:rsidR="00D10DB3" w:rsidRPr="00D10DB3" w:rsidRDefault="00D10DB3" w:rsidP="00D10DB3">
      <w:pPr>
        <w:jc w:val="right"/>
      </w:pPr>
    </w:p>
    <w:p w14:paraId="7781E7DA" w14:textId="77777777" w:rsidR="00D10DB3" w:rsidRPr="00D10DB3" w:rsidRDefault="00D10DB3" w:rsidP="00D10DB3">
      <w:pPr>
        <w:jc w:val="right"/>
      </w:pPr>
    </w:p>
    <w:p w14:paraId="4DA87DF8" w14:textId="77777777" w:rsidR="00D10DB3" w:rsidRPr="00D10DB3" w:rsidRDefault="00D10DB3" w:rsidP="00D10DB3">
      <w:pPr>
        <w:jc w:val="right"/>
      </w:pPr>
    </w:p>
    <w:p w14:paraId="53F582F6" w14:textId="77777777" w:rsidR="00D10DB3" w:rsidRPr="00D10DB3" w:rsidRDefault="00D10DB3" w:rsidP="00D10DB3">
      <w:pPr>
        <w:jc w:val="right"/>
      </w:pPr>
    </w:p>
    <w:p w14:paraId="0CADF87A" w14:textId="77777777" w:rsidR="00D10DB3" w:rsidRPr="00D10DB3" w:rsidRDefault="00D10DB3" w:rsidP="00D10DB3">
      <w:pPr>
        <w:jc w:val="right"/>
      </w:pPr>
    </w:p>
    <w:p w14:paraId="09222363" w14:textId="77777777" w:rsidR="00D10DB3" w:rsidRPr="00D10DB3" w:rsidRDefault="00D10DB3" w:rsidP="00D10DB3">
      <w:pPr>
        <w:jc w:val="right"/>
      </w:pPr>
    </w:p>
    <w:p w14:paraId="7DB42FE1" w14:textId="77777777" w:rsidR="00D10DB3" w:rsidRPr="00D10DB3" w:rsidRDefault="00D10DB3" w:rsidP="00D10DB3">
      <w:pPr>
        <w:jc w:val="right"/>
      </w:pPr>
    </w:p>
    <w:p w14:paraId="049DBD4F" w14:textId="77777777" w:rsidR="00D10DB3" w:rsidRPr="00D10DB3" w:rsidRDefault="00D10DB3" w:rsidP="00D10DB3">
      <w:pPr>
        <w:jc w:val="right"/>
      </w:pPr>
    </w:p>
    <w:p w14:paraId="327428D6" w14:textId="77777777" w:rsidR="00D10DB3" w:rsidRPr="00D10DB3" w:rsidRDefault="00D10DB3" w:rsidP="00D10DB3">
      <w:pPr>
        <w:jc w:val="right"/>
      </w:pPr>
    </w:p>
    <w:p w14:paraId="2D4F68DE" w14:textId="77777777" w:rsidR="00D10DB3" w:rsidRPr="00D10DB3" w:rsidRDefault="00D10DB3" w:rsidP="00D10DB3">
      <w:pPr>
        <w:jc w:val="right"/>
      </w:pPr>
    </w:p>
    <w:p w14:paraId="5A76DF4B" w14:textId="77777777" w:rsidR="00D10DB3" w:rsidRPr="00D10DB3" w:rsidRDefault="00D10DB3" w:rsidP="00D10DB3">
      <w:pPr>
        <w:jc w:val="right"/>
      </w:pPr>
    </w:p>
    <w:p w14:paraId="1D612780" w14:textId="77777777" w:rsidR="00D10DB3" w:rsidRPr="00D10DB3" w:rsidRDefault="00D10DB3" w:rsidP="00D10DB3">
      <w:pPr>
        <w:jc w:val="right"/>
      </w:pPr>
    </w:p>
    <w:p w14:paraId="33351884" w14:textId="77777777" w:rsidR="00D10DB3" w:rsidRPr="00D10DB3" w:rsidRDefault="00D10DB3" w:rsidP="00D10DB3">
      <w:pPr>
        <w:jc w:val="right"/>
      </w:pPr>
    </w:p>
    <w:p w14:paraId="16FA5094" w14:textId="43C658ED" w:rsidR="00D10DB3" w:rsidRDefault="00D10DB3" w:rsidP="00D10DB3">
      <w:pPr>
        <w:jc w:val="right"/>
      </w:pPr>
    </w:p>
    <w:p w14:paraId="2B4E4FDE" w14:textId="765AD455" w:rsidR="006F3842" w:rsidRDefault="006F3842" w:rsidP="00D10DB3">
      <w:pPr>
        <w:jc w:val="right"/>
      </w:pPr>
    </w:p>
    <w:p w14:paraId="1590B52C" w14:textId="6B8308DC" w:rsidR="006F3842" w:rsidRDefault="006F3842" w:rsidP="00D10DB3">
      <w:pPr>
        <w:jc w:val="right"/>
      </w:pPr>
    </w:p>
    <w:p w14:paraId="1CF7E2C0" w14:textId="77777777" w:rsidR="006F3842" w:rsidRPr="00D10DB3" w:rsidRDefault="006F3842" w:rsidP="00D10DB3">
      <w:pPr>
        <w:jc w:val="right"/>
      </w:pPr>
    </w:p>
    <w:p w14:paraId="1BF20254" w14:textId="77777777" w:rsidR="00D10DB3" w:rsidRPr="00D10DB3" w:rsidRDefault="00D10DB3" w:rsidP="00D10DB3">
      <w:pPr>
        <w:jc w:val="right"/>
        <w:rPr>
          <w:bCs/>
        </w:rPr>
      </w:pPr>
      <w:r w:rsidRPr="00D10DB3">
        <w:lastRenderedPageBreak/>
        <w:t xml:space="preserve">    </w:t>
      </w:r>
      <w:bookmarkStart w:id="2" w:name="_Hlk195276573"/>
      <w:r w:rsidRPr="00D10DB3">
        <w:rPr>
          <w:bCs/>
        </w:rPr>
        <w:t>Приложение 1 к решению</w:t>
      </w:r>
    </w:p>
    <w:p w14:paraId="2E500BB6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4FDE0BA0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1470D00B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46EA0472" w14:textId="43B69325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 xml:space="preserve">от </w:t>
      </w:r>
      <w:r w:rsidR="006F3842">
        <w:rPr>
          <w:bCs/>
        </w:rPr>
        <w:t>16</w:t>
      </w:r>
      <w:r w:rsidRPr="00D10DB3">
        <w:rPr>
          <w:bCs/>
        </w:rPr>
        <w:t>.10.2025 № -РСД</w:t>
      </w:r>
    </w:p>
    <w:bookmarkEnd w:id="2"/>
    <w:p w14:paraId="1AB96A13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6271A84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sz w:val="28"/>
          <w:szCs w:val="28"/>
        </w:rPr>
      </w:pPr>
      <w:r w:rsidRPr="00D10DB3">
        <w:rPr>
          <w:b/>
          <w:color w:val="000000"/>
          <w:spacing w:val="-5"/>
          <w:sz w:val="28"/>
          <w:szCs w:val="28"/>
        </w:rPr>
        <w:t xml:space="preserve">Доходы </w:t>
      </w:r>
      <w:bookmarkStart w:id="3" w:name="_Hlk202796924"/>
      <w:r w:rsidRPr="00D10DB3">
        <w:rPr>
          <w:b/>
          <w:color w:val="000000"/>
          <w:spacing w:val="-5"/>
          <w:sz w:val="28"/>
          <w:szCs w:val="28"/>
        </w:rPr>
        <w:t xml:space="preserve">бюджета внутригородского муниципального образования – муниципального округа Лианозово в городе Москве </w:t>
      </w:r>
      <w:bookmarkEnd w:id="3"/>
      <w:r w:rsidRPr="00D10DB3">
        <w:rPr>
          <w:b/>
          <w:color w:val="000000"/>
          <w:spacing w:val="-5"/>
          <w:sz w:val="28"/>
          <w:szCs w:val="28"/>
        </w:rPr>
        <w:t>за 9 месяцев</w:t>
      </w:r>
      <w:r w:rsidRPr="00D10DB3">
        <w:rPr>
          <w:b/>
          <w:sz w:val="28"/>
          <w:szCs w:val="28"/>
        </w:rPr>
        <w:t xml:space="preserve"> </w:t>
      </w:r>
    </w:p>
    <w:p w14:paraId="35311BF6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  <w:r w:rsidRPr="00D10DB3">
        <w:rPr>
          <w:b/>
          <w:sz w:val="28"/>
          <w:szCs w:val="28"/>
        </w:rPr>
        <w:t xml:space="preserve">2025 </w:t>
      </w:r>
      <w:r w:rsidRPr="00D10DB3">
        <w:rPr>
          <w:b/>
          <w:color w:val="000000"/>
          <w:spacing w:val="-5"/>
          <w:sz w:val="28"/>
          <w:szCs w:val="28"/>
        </w:rPr>
        <w:t>года по кодам классификации доходов</w:t>
      </w:r>
    </w:p>
    <w:p w14:paraId="380A7652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694"/>
        <w:gridCol w:w="5812"/>
        <w:gridCol w:w="1559"/>
      </w:tblGrid>
      <w:tr w:rsidR="00D10DB3" w:rsidRPr="00D10DB3" w14:paraId="78D8D8BD" w14:textId="77777777" w:rsidTr="00D10DB3">
        <w:trPr>
          <w:trHeight w:val="86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A0C59" w14:textId="77777777" w:rsidR="00D10DB3" w:rsidRPr="00D10DB3" w:rsidRDefault="00D10DB3" w:rsidP="00D10DB3">
            <w:pPr>
              <w:ind w:left="-240"/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5CA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7A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умма (</w:t>
            </w:r>
            <w:proofErr w:type="spellStart"/>
            <w:r w:rsidRPr="00D10DB3">
              <w:rPr>
                <w:b/>
                <w:bCs/>
                <w:color w:val="000000"/>
              </w:rPr>
              <w:t>тыс.руб</w:t>
            </w:r>
            <w:proofErr w:type="spellEnd"/>
            <w:r w:rsidRPr="00D10DB3">
              <w:rPr>
                <w:b/>
                <w:bCs/>
                <w:color w:val="000000"/>
              </w:rPr>
              <w:t>.)</w:t>
            </w:r>
          </w:p>
        </w:tc>
      </w:tr>
      <w:tr w:rsidR="00D10DB3" w:rsidRPr="00D10DB3" w14:paraId="50F16A66" w14:textId="77777777" w:rsidTr="00D10DB3">
        <w:trPr>
          <w:trHeight w:val="4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FB7E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2D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6C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8871,7</w:t>
            </w:r>
          </w:p>
        </w:tc>
      </w:tr>
      <w:tr w:rsidR="00D10DB3" w:rsidRPr="00D10DB3" w14:paraId="7EB19F72" w14:textId="77777777" w:rsidTr="00D10DB3">
        <w:trPr>
          <w:trHeight w:val="64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A0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F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69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8871,7</w:t>
            </w:r>
          </w:p>
        </w:tc>
      </w:tr>
      <w:tr w:rsidR="00D10DB3" w:rsidRPr="00D10DB3" w14:paraId="45BD336D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D02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10 01 0000 11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425D6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491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475,3</w:t>
            </w:r>
          </w:p>
        </w:tc>
      </w:tr>
      <w:tr w:rsidR="00D10DB3" w:rsidRPr="00D10DB3" w14:paraId="68952345" w14:textId="77777777" w:rsidTr="006F3842">
        <w:trPr>
          <w:trHeight w:val="9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B34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CFDC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1B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71,3</w:t>
            </w:r>
          </w:p>
        </w:tc>
      </w:tr>
      <w:tr w:rsidR="00D10DB3" w:rsidRPr="00D10DB3" w14:paraId="266B55D3" w14:textId="77777777" w:rsidTr="006F3842">
        <w:trPr>
          <w:trHeight w:val="76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FAA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A209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52B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5,1</w:t>
            </w:r>
          </w:p>
        </w:tc>
      </w:tr>
      <w:tr w:rsidR="00D10DB3" w:rsidRPr="00D10DB3" w14:paraId="6A90AA36" w14:textId="77777777" w:rsidTr="006F3842">
        <w:trPr>
          <w:trHeight w:val="94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4D5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1 01 02022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C5D6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D4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0,1</w:t>
            </w:r>
          </w:p>
        </w:tc>
      </w:tr>
      <w:tr w:rsidR="00D10DB3" w:rsidRPr="00D10DB3" w14:paraId="0111F934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C6C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3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CFFC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8C8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60,0</w:t>
            </w:r>
          </w:p>
        </w:tc>
      </w:tr>
      <w:tr w:rsidR="00D10DB3" w:rsidRPr="00D10DB3" w14:paraId="569B8359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F16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4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7722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520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8,0</w:t>
            </w:r>
          </w:p>
        </w:tc>
      </w:tr>
      <w:tr w:rsidR="00D10DB3" w:rsidRPr="00D10DB3" w14:paraId="5DA5C058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DF2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F8B4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C7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154,7</w:t>
            </w:r>
          </w:p>
        </w:tc>
      </w:tr>
      <w:tr w:rsidR="00D10DB3" w:rsidRPr="00D10DB3" w14:paraId="56E13F7B" w14:textId="77777777" w:rsidTr="00D46CB2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D3B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64AC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CF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84,8</w:t>
            </w:r>
          </w:p>
        </w:tc>
      </w:tr>
      <w:tr w:rsidR="00D10DB3" w:rsidRPr="00D10DB3" w14:paraId="648D9D9A" w14:textId="77777777" w:rsidTr="00D46CB2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464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1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DB72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520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44,2</w:t>
            </w:r>
          </w:p>
        </w:tc>
      </w:tr>
      <w:tr w:rsidR="00D10DB3" w:rsidRPr="00D10DB3" w14:paraId="388F3F19" w14:textId="77777777" w:rsidTr="00D46CB2">
        <w:trPr>
          <w:trHeight w:val="94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17D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1 01 021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2F5A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1F7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518,8</w:t>
            </w:r>
          </w:p>
        </w:tc>
      </w:tr>
      <w:tr w:rsidR="00D10DB3" w:rsidRPr="00D10DB3" w14:paraId="6CDA54EC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695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1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F9FE7B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804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74,6</w:t>
            </w:r>
          </w:p>
        </w:tc>
      </w:tr>
      <w:tr w:rsidR="00D10DB3" w:rsidRPr="00D10DB3" w14:paraId="00D310E1" w14:textId="77777777" w:rsidTr="00CA260E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CAD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16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8B2DC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9BD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99,9</w:t>
            </w:r>
          </w:p>
        </w:tc>
      </w:tr>
      <w:tr w:rsidR="00D10DB3" w:rsidRPr="00D10DB3" w14:paraId="08924517" w14:textId="77777777" w:rsidTr="00CA260E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460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1 01 0217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96C0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41C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7,9</w:t>
            </w:r>
          </w:p>
        </w:tc>
      </w:tr>
      <w:tr w:rsidR="00D10DB3" w:rsidRPr="00D10DB3" w14:paraId="7A842366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360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2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31BC7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относящейся к сумме налоговых баз, указанных в пункте 6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4E6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,1</w:t>
            </w:r>
          </w:p>
        </w:tc>
      </w:tr>
      <w:tr w:rsidR="00D10DB3" w:rsidRPr="00D10DB3" w14:paraId="643E46ED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EE9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2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235440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BC5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6,9</w:t>
            </w:r>
          </w:p>
        </w:tc>
      </w:tr>
      <w:tr w:rsidR="00D10DB3" w:rsidRPr="00D10DB3" w14:paraId="77BCD624" w14:textId="77777777" w:rsidTr="00D10DB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E3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E9FC5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166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980,00</w:t>
            </w:r>
          </w:p>
        </w:tc>
      </w:tr>
      <w:tr w:rsidR="00D10DB3" w:rsidRPr="00D10DB3" w14:paraId="7FBC7B4E" w14:textId="77777777" w:rsidTr="00D10DB3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A0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 02 49999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12C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E8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,00</w:t>
            </w:r>
          </w:p>
        </w:tc>
      </w:tr>
      <w:tr w:rsidR="00D10DB3" w:rsidRPr="00D10DB3" w14:paraId="5D1C4D34" w14:textId="77777777" w:rsidTr="00D10DB3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5B1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A6F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0AC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20 851,70</w:t>
            </w:r>
          </w:p>
        </w:tc>
      </w:tr>
    </w:tbl>
    <w:p w14:paraId="21CA9BA2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p w14:paraId="74C16439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p w14:paraId="3A2EDEC3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spacing w:val="-5"/>
        </w:rPr>
      </w:pPr>
      <w:r w:rsidRPr="00D10DB3">
        <w:rPr>
          <w:spacing w:val="-5"/>
        </w:rPr>
        <w:t xml:space="preserve">                                                                                                                                               </w:t>
      </w:r>
    </w:p>
    <w:p w14:paraId="3324A2A7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1F80A2E8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24F667A3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1BF2AB63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47A5C045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3CCDDF99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</w:p>
    <w:p w14:paraId="4107C3D4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1F06E49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640FDDD" w14:textId="77777777" w:rsidR="00D10DB3" w:rsidRPr="00D10DB3" w:rsidRDefault="00D10DB3" w:rsidP="00D10DB3">
      <w:pPr>
        <w:jc w:val="right"/>
        <w:rPr>
          <w:bCs/>
        </w:rPr>
      </w:pPr>
      <w:r w:rsidRPr="00D10DB3">
        <w:lastRenderedPageBreak/>
        <w:t xml:space="preserve">     </w:t>
      </w:r>
      <w:bookmarkStart w:id="4" w:name="_Hlk202796816"/>
      <w:r w:rsidRPr="00D10DB3">
        <w:rPr>
          <w:bCs/>
        </w:rPr>
        <w:t>Приложение 2 к решению</w:t>
      </w:r>
    </w:p>
    <w:p w14:paraId="3657FC66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687AAB4C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450A5F12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39EE14EC" w14:textId="13D831F7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 xml:space="preserve">от </w:t>
      </w:r>
      <w:r w:rsidR="002C6D73">
        <w:rPr>
          <w:bCs/>
        </w:rPr>
        <w:t>16</w:t>
      </w:r>
      <w:r w:rsidRPr="00D10DB3">
        <w:rPr>
          <w:bCs/>
        </w:rPr>
        <w:t>.10.2025 № -РСД</w:t>
      </w:r>
    </w:p>
    <w:bookmarkEnd w:id="4"/>
    <w:p w14:paraId="7DA58456" w14:textId="77777777" w:rsidR="00D10DB3" w:rsidRPr="00D10DB3" w:rsidRDefault="00D10DB3" w:rsidP="00D10DB3">
      <w:pPr>
        <w:jc w:val="right"/>
      </w:pPr>
    </w:p>
    <w:p w14:paraId="51D2D8F1" w14:textId="77777777" w:rsidR="00D10DB3" w:rsidRPr="00D10DB3" w:rsidRDefault="00D10DB3" w:rsidP="00D10DB3">
      <w:pPr>
        <w:jc w:val="center"/>
      </w:pPr>
      <w:r w:rsidRPr="00D10DB3">
        <w:tab/>
      </w:r>
      <w:r w:rsidRPr="00D10DB3">
        <w:tab/>
      </w:r>
      <w:r w:rsidRPr="00D10DB3">
        <w:tab/>
      </w:r>
      <w:r w:rsidRPr="00D10DB3">
        <w:tab/>
      </w:r>
    </w:p>
    <w:p w14:paraId="20D97F94" w14:textId="77777777" w:rsidR="00D10DB3" w:rsidRPr="00D10DB3" w:rsidRDefault="00D10DB3" w:rsidP="00D10DB3">
      <w:pPr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Ведомственная структура расходов бюджета </w:t>
      </w:r>
    </w:p>
    <w:p w14:paraId="53000511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  <w:r w:rsidRPr="00D10DB3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D10DB3">
        <w:rPr>
          <w:b/>
          <w:color w:val="000000"/>
          <w:spacing w:val="3"/>
          <w:sz w:val="28"/>
          <w:szCs w:val="28"/>
        </w:rPr>
        <w:t>Лианозово</w:t>
      </w:r>
      <w:r w:rsidRPr="00D10DB3">
        <w:rPr>
          <w:b/>
          <w:sz w:val="28"/>
          <w:szCs w:val="28"/>
        </w:rPr>
        <w:t xml:space="preserve"> в городе Москве </w:t>
      </w:r>
      <w:r w:rsidRPr="00D10DB3">
        <w:rPr>
          <w:b/>
          <w:bCs/>
          <w:spacing w:val="4"/>
          <w:sz w:val="28"/>
          <w:szCs w:val="28"/>
        </w:rPr>
        <w:t xml:space="preserve">за 9 месяцев 2025 года </w:t>
      </w:r>
    </w:p>
    <w:p w14:paraId="42CF2EC6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</w:p>
    <w:tbl>
      <w:tblPr>
        <w:tblW w:w="9939" w:type="dxa"/>
        <w:tblInd w:w="-601" w:type="dxa"/>
        <w:tblLook w:val="04A0" w:firstRow="1" w:lastRow="0" w:firstColumn="1" w:lastColumn="0" w:noHBand="0" w:noVBand="1"/>
      </w:tblPr>
      <w:tblGrid>
        <w:gridCol w:w="4519"/>
        <w:gridCol w:w="740"/>
        <w:gridCol w:w="640"/>
        <w:gridCol w:w="1660"/>
        <w:gridCol w:w="780"/>
        <w:gridCol w:w="1600"/>
      </w:tblGrid>
      <w:tr w:rsidR="00D10DB3" w:rsidRPr="00D10DB3" w14:paraId="2C2D9F32" w14:textId="77777777" w:rsidTr="00D77832">
        <w:trPr>
          <w:trHeight w:val="456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345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330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0D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F86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4A5F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140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16A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умма (</w:t>
            </w:r>
            <w:proofErr w:type="spellStart"/>
            <w:r w:rsidRPr="00D10DB3">
              <w:rPr>
                <w:b/>
                <w:bCs/>
                <w:color w:val="000000"/>
              </w:rPr>
              <w:t>тыс.руб</w:t>
            </w:r>
            <w:proofErr w:type="spellEnd"/>
            <w:r w:rsidRPr="00D10DB3">
              <w:rPr>
                <w:b/>
                <w:bCs/>
                <w:color w:val="000000"/>
              </w:rPr>
              <w:t>.)</w:t>
            </w:r>
          </w:p>
        </w:tc>
      </w:tr>
      <w:tr w:rsidR="00D10DB3" w:rsidRPr="00D10DB3" w14:paraId="669DAD30" w14:textId="77777777" w:rsidTr="00D77832">
        <w:trPr>
          <w:trHeight w:val="622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0054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7513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3CB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C24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F5E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19068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0355,4</w:t>
            </w:r>
          </w:p>
        </w:tc>
      </w:tr>
      <w:tr w:rsidR="00D10DB3" w:rsidRPr="00D10DB3" w14:paraId="1F0B6BC6" w14:textId="77777777" w:rsidTr="00D77832">
        <w:trPr>
          <w:trHeight w:val="830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83F" w14:textId="77777777" w:rsidR="00D10DB3" w:rsidRPr="00D10DB3" w:rsidRDefault="00D10DB3" w:rsidP="00D10DB3">
            <w:r w:rsidRPr="00D10DB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A29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1F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C3E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93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31C8F" w14:textId="77777777" w:rsidR="00D10DB3" w:rsidRPr="00D10DB3" w:rsidRDefault="00D10DB3" w:rsidP="00D10DB3">
            <w:pPr>
              <w:jc w:val="center"/>
            </w:pPr>
            <w:r w:rsidRPr="00D10DB3">
              <w:t>5830,3</w:t>
            </w:r>
          </w:p>
        </w:tc>
      </w:tr>
      <w:tr w:rsidR="00D10DB3" w:rsidRPr="00D10DB3" w14:paraId="4E0EBC34" w14:textId="77777777" w:rsidTr="00D77832">
        <w:trPr>
          <w:trHeight w:val="37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BE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56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8D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18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80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267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830,3</w:t>
            </w:r>
          </w:p>
        </w:tc>
      </w:tr>
      <w:tr w:rsidR="00D10DB3" w:rsidRPr="00D10DB3" w14:paraId="42C9EE38" w14:textId="77777777" w:rsidTr="00D77832">
        <w:trPr>
          <w:trHeight w:val="84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FA19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577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530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0B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FD3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7A53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509,3</w:t>
            </w:r>
          </w:p>
        </w:tc>
      </w:tr>
      <w:tr w:rsidR="00D10DB3" w:rsidRPr="00D10DB3" w14:paraId="2181C8E1" w14:textId="77777777" w:rsidTr="00D77832">
        <w:trPr>
          <w:trHeight w:val="83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BFDF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AC9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3FB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582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8FA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C0E0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1,0</w:t>
            </w:r>
          </w:p>
        </w:tc>
      </w:tr>
      <w:tr w:rsidR="00D10DB3" w:rsidRPr="00D10DB3" w14:paraId="1544F308" w14:textId="77777777" w:rsidTr="00D77832">
        <w:trPr>
          <w:trHeight w:val="54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200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808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F9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265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FBB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ED3E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397D349F" w14:textId="77777777" w:rsidTr="00D77832">
        <w:trPr>
          <w:trHeight w:val="83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3BC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C17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F3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D57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508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41EC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67EAA829" w14:textId="77777777" w:rsidTr="00D77832">
        <w:trPr>
          <w:trHeight w:val="125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956D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2C0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A93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5DF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0B3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2CC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80,0</w:t>
            </w:r>
          </w:p>
        </w:tc>
      </w:tr>
      <w:tr w:rsidR="00D10DB3" w:rsidRPr="00D10DB3" w14:paraId="6584E4B7" w14:textId="77777777" w:rsidTr="00D77832">
        <w:trPr>
          <w:trHeight w:val="55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81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0D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991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EC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7FA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4D3C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2B209F2C" w14:textId="77777777" w:rsidTr="00D77832">
        <w:trPr>
          <w:trHeight w:val="83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2C3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8E8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9D2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AFA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DAD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018F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3B52D70A" w14:textId="77777777" w:rsidTr="00D77832">
        <w:trPr>
          <w:trHeight w:val="1692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14C2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0BA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C45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04E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420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0B6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21CD80C0" w14:textId="77777777" w:rsidTr="00D77832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810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01E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D2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6BC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3E4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2DB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3DFCF482" w14:textId="77777777" w:rsidTr="00D77832">
        <w:trPr>
          <w:trHeight w:val="1209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1339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6AD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957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20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A1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F83B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2126,5</w:t>
            </w:r>
          </w:p>
        </w:tc>
      </w:tr>
      <w:tr w:rsidR="00D10DB3" w:rsidRPr="00D10DB3" w14:paraId="791E0AC7" w14:textId="77777777" w:rsidTr="00D77832">
        <w:trPr>
          <w:trHeight w:val="133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E97B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EDC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9EF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36C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7FD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EA93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126,5</w:t>
            </w:r>
          </w:p>
        </w:tc>
      </w:tr>
      <w:tr w:rsidR="00D10DB3" w:rsidRPr="00D10DB3" w14:paraId="79C323AA" w14:textId="77777777" w:rsidTr="00D77832">
        <w:trPr>
          <w:trHeight w:val="77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5AC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0A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E7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448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F3D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36DA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357,8</w:t>
            </w:r>
          </w:p>
        </w:tc>
      </w:tr>
      <w:tr w:rsidR="00D10DB3" w:rsidRPr="00D10DB3" w14:paraId="15D88A59" w14:textId="77777777" w:rsidTr="00D77832">
        <w:trPr>
          <w:trHeight w:val="772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3C3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4BB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877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C8B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C31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9FC1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768,7</w:t>
            </w:r>
          </w:p>
        </w:tc>
      </w:tr>
      <w:tr w:rsidR="00D10DB3" w:rsidRPr="00D10DB3" w14:paraId="05D28468" w14:textId="77777777" w:rsidTr="002C6D73">
        <w:trPr>
          <w:trHeight w:val="53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E3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71B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01E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D5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478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AE4A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,0</w:t>
            </w:r>
          </w:p>
        </w:tc>
      </w:tr>
      <w:tr w:rsidR="00D10DB3" w:rsidRPr="00D10DB3" w14:paraId="363E48CF" w14:textId="77777777" w:rsidTr="002C6D73">
        <w:trPr>
          <w:trHeight w:val="40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43E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2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300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BFC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295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CB5F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270BEEAD" w14:textId="77777777" w:rsidTr="00D77832">
        <w:trPr>
          <w:trHeight w:val="78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F2E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9F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312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E84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C59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83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4C05C04D" w14:textId="77777777" w:rsidTr="002C6D73">
        <w:trPr>
          <w:trHeight w:val="40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22EA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2A1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D8A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254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4373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7C21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418,6</w:t>
            </w:r>
          </w:p>
        </w:tc>
      </w:tr>
      <w:tr w:rsidR="00D10DB3" w:rsidRPr="00D10DB3" w14:paraId="30CB33F1" w14:textId="77777777" w:rsidTr="00D77832">
        <w:trPr>
          <w:trHeight w:val="93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1A4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A4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B31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A4E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63A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AB72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0CB65B1C" w14:textId="77777777" w:rsidTr="002C6D7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8461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9A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B4C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A3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DB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F082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35757BC1" w14:textId="77777777" w:rsidTr="00D77832">
        <w:trPr>
          <w:trHeight w:val="85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74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F17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AB6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A9F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463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6048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1CB43C27" w14:textId="77777777" w:rsidTr="002C6D73">
        <w:trPr>
          <w:trHeight w:val="42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6D8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F31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915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00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164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DB5C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4F168DA4" w14:textId="77777777" w:rsidTr="00D77832">
        <w:trPr>
          <w:trHeight w:val="810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74F1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140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E9A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591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30C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550C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,5</w:t>
            </w:r>
          </w:p>
        </w:tc>
      </w:tr>
      <w:tr w:rsidR="00D10DB3" w:rsidRPr="00D10DB3" w14:paraId="4CDEB962" w14:textId="77777777" w:rsidTr="002C6D7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B614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ED8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A90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E3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CCE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0D4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23E05DA9" w14:textId="77777777" w:rsidTr="002C6D73">
        <w:trPr>
          <w:trHeight w:val="1188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B4DA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D74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8E9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21D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90B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CB9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1C27E978" w14:textId="77777777" w:rsidTr="00D77832">
        <w:trPr>
          <w:trHeight w:val="83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F542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CF2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CD7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B8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F3C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E4F8" w14:textId="77777777" w:rsidR="00D10DB3" w:rsidRPr="00D10DB3" w:rsidRDefault="00D10DB3" w:rsidP="00D10DB3">
            <w:pPr>
              <w:jc w:val="center"/>
            </w:pPr>
            <w:r w:rsidRPr="00D10DB3">
              <w:t>10,5</w:t>
            </w:r>
          </w:p>
        </w:tc>
      </w:tr>
      <w:tr w:rsidR="00D10DB3" w:rsidRPr="00D10DB3" w14:paraId="4E0CC560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5F4F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34CF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E49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EE7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409D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9F87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,0</w:t>
            </w:r>
          </w:p>
        </w:tc>
      </w:tr>
      <w:tr w:rsidR="00D10DB3" w:rsidRPr="00D10DB3" w14:paraId="6E7CC8F0" w14:textId="77777777" w:rsidTr="00D77832">
        <w:trPr>
          <w:trHeight w:val="6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CAB7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BC5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A0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B01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3B57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572A" w14:textId="77777777" w:rsidR="00D10DB3" w:rsidRPr="00D10DB3" w:rsidRDefault="00D10DB3" w:rsidP="00D10DB3">
            <w:pPr>
              <w:jc w:val="center"/>
            </w:pPr>
            <w:r w:rsidRPr="00D10DB3">
              <w:t>19,0</w:t>
            </w:r>
          </w:p>
        </w:tc>
      </w:tr>
      <w:tr w:rsidR="00D10DB3" w:rsidRPr="00D10DB3" w14:paraId="7E76A524" w14:textId="77777777" w:rsidTr="00D77832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817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Глава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A49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7C0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77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FF3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8CD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06273028" w14:textId="77777777" w:rsidTr="00D77832">
        <w:trPr>
          <w:trHeight w:val="845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526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0A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D0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4A5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487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F5E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3AA83C9D" w14:textId="77777777" w:rsidTr="00D77832">
        <w:trPr>
          <w:trHeight w:val="134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97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C72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92E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BE8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F86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DD4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5990A43A" w14:textId="77777777" w:rsidTr="00D77832">
        <w:trPr>
          <w:trHeight w:val="797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34B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317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974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014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67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516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7971D298" w14:textId="77777777" w:rsidTr="00D10DB3">
        <w:trPr>
          <w:trHeight w:val="41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38E9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157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5EE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948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36F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5F3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256,7</w:t>
            </w:r>
          </w:p>
        </w:tc>
      </w:tr>
      <w:tr w:rsidR="00D10DB3" w:rsidRPr="00D10DB3" w14:paraId="6D239E92" w14:textId="77777777" w:rsidTr="00D77832">
        <w:trPr>
          <w:trHeight w:val="49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01D7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48E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CD4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326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4F5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E0D1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6CC0EF16" w14:textId="77777777" w:rsidTr="00D10DB3">
        <w:trPr>
          <w:trHeight w:val="597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2F6B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D0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993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D93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332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2C86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7DA3F6D3" w14:textId="77777777" w:rsidTr="00D10DB3">
        <w:trPr>
          <w:trHeight w:val="87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1A1A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1BB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B4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3D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BF7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53AE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0C346577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FAD6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92B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98C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CE6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238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D148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333,2</w:t>
            </w:r>
          </w:p>
        </w:tc>
      </w:tr>
      <w:tr w:rsidR="00D10DB3" w:rsidRPr="00D10DB3" w14:paraId="0EEB4F01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4372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559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42C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7E7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9C7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476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381BA00D" w14:textId="77777777" w:rsidTr="00D77832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9441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78F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FE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D7B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7E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6BF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0D3975ED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F61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318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220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242A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381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E7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225A2E39" w14:textId="77777777" w:rsidTr="00D77832">
        <w:trPr>
          <w:trHeight w:val="48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CE73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0B5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C78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E96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9F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79E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50DD3658" w14:textId="77777777" w:rsidTr="00D77832">
        <w:trPr>
          <w:trHeight w:val="492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123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2CE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70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39C6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36C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10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2728898B" w14:textId="77777777" w:rsidTr="00D77832">
        <w:trPr>
          <w:trHeight w:val="72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AEB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F5F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2F5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0D4B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FD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5F1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0F6E38B9" w14:textId="77777777" w:rsidTr="00D77832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134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E6B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BBF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E97E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5CC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9F4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6,4</w:t>
            </w:r>
          </w:p>
        </w:tc>
      </w:tr>
      <w:tr w:rsidR="00D10DB3" w:rsidRPr="00D10DB3" w14:paraId="6B087562" w14:textId="77777777" w:rsidTr="00D77832">
        <w:trPr>
          <w:trHeight w:val="636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CC54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720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5E2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BFB2" w14:textId="77777777" w:rsidR="00D10DB3" w:rsidRPr="00D10DB3" w:rsidRDefault="00D10DB3" w:rsidP="00D10DB3">
            <w:pPr>
              <w:jc w:val="center"/>
              <w:rPr>
                <w:rFonts w:ascii="Calibri" w:hAnsi="Calibri"/>
                <w:color w:val="000000"/>
              </w:rPr>
            </w:pPr>
            <w:r w:rsidRPr="00D10D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1A3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4E7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498274D4" w14:textId="77777777" w:rsidTr="00D10DB3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3380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9B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B88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D0D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A2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BB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1B967E17" w14:textId="77777777" w:rsidTr="00D77832">
        <w:trPr>
          <w:trHeight w:val="81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D1B1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43A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202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2A0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138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ED4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4F18C4E6" w14:textId="77777777" w:rsidTr="00D10DB3">
        <w:trPr>
          <w:trHeight w:val="49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FE708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FF2455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17F42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1BF187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86C2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79B9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24 081,20</w:t>
            </w:r>
          </w:p>
        </w:tc>
      </w:tr>
    </w:tbl>
    <w:p w14:paraId="04468BB1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</w:p>
    <w:p w14:paraId="2169BA81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</w:p>
    <w:p w14:paraId="702498FD" w14:textId="77777777" w:rsidR="00D10DB3" w:rsidRPr="00D10DB3" w:rsidRDefault="00D10DB3" w:rsidP="00D10DB3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</w:p>
    <w:p w14:paraId="470E0F9B" w14:textId="77777777" w:rsidR="00D10DB3" w:rsidRPr="00D10DB3" w:rsidRDefault="00D10DB3" w:rsidP="00D10DB3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</w:p>
    <w:p w14:paraId="01798428" w14:textId="77777777" w:rsidR="00D10DB3" w:rsidRPr="00D10DB3" w:rsidRDefault="00D10DB3" w:rsidP="00D10DB3">
      <w:pPr>
        <w:jc w:val="both"/>
      </w:pP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</w:p>
    <w:p w14:paraId="2DCF93A7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A055D2" w14:textId="590A53CC" w:rsidR="00D10DB3" w:rsidRPr="00D10DB3" w:rsidRDefault="00D77832" w:rsidP="00D10DB3">
      <w:pPr>
        <w:jc w:val="right"/>
        <w:rPr>
          <w:bCs/>
        </w:rPr>
      </w:pPr>
      <w:r>
        <w:rPr>
          <w:bCs/>
        </w:rPr>
        <w:lastRenderedPageBreak/>
        <w:t>П</w:t>
      </w:r>
      <w:r w:rsidR="00D10DB3" w:rsidRPr="00D10DB3">
        <w:rPr>
          <w:bCs/>
        </w:rPr>
        <w:t>риложение 3 к решению</w:t>
      </w:r>
    </w:p>
    <w:p w14:paraId="7B091A66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2746B557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5EA78EDD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5D20A055" w14:textId="22A71047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 xml:space="preserve">от </w:t>
      </w:r>
      <w:r w:rsidR="00D77832">
        <w:rPr>
          <w:bCs/>
        </w:rPr>
        <w:t>16</w:t>
      </w:r>
      <w:r w:rsidRPr="00D10DB3">
        <w:rPr>
          <w:bCs/>
        </w:rPr>
        <w:t>.10.2025 № -РСД</w:t>
      </w:r>
    </w:p>
    <w:p w14:paraId="47B3B3DF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08476E" w14:textId="77777777" w:rsidR="00D10DB3" w:rsidRPr="00D10DB3" w:rsidRDefault="00D10DB3" w:rsidP="00D10DB3">
      <w:pPr>
        <w:jc w:val="right"/>
      </w:pPr>
    </w:p>
    <w:p w14:paraId="5CA9237F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>Распределение бюджетных ассигнований по</w:t>
      </w:r>
      <w:r w:rsidRPr="00D10DB3">
        <w:rPr>
          <w:b/>
          <w:i/>
          <w:sz w:val="28"/>
          <w:szCs w:val="28"/>
        </w:rPr>
        <w:t xml:space="preserve"> </w:t>
      </w:r>
      <w:r w:rsidRPr="00D10DB3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D10DB3">
        <w:rPr>
          <w:i/>
          <w:iCs/>
          <w:sz w:val="28"/>
          <w:szCs w:val="28"/>
        </w:rPr>
        <w:t>(группам и подгруппам)</w:t>
      </w:r>
      <w:r w:rsidRPr="00D10DB3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D10DB3">
        <w:rPr>
          <w:b/>
          <w:sz w:val="28"/>
          <w:szCs w:val="28"/>
        </w:rPr>
        <w:t xml:space="preserve"> бюджета внутригородского муниципального образования – муниципального округа Лианозово в городе Москве </w:t>
      </w:r>
    </w:p>
    <w:p w14:paraId="5FC3A57D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>за 9 месяцев 2025 года</w:t>
      </w:r>
    </w:p>
    <w:p w14:paraId="6FB08AE4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97" w:type="dxa"/>
        <w:tblInd w:w="-459" w:type="dxa"/>
        <w:tblLook w:val="04A0" w:firstRow="1" w:lastRow="0" w:firstColumn="1" w:lastColumn="0" w:noHBand="0" w:noVBand="1"/>
      </w:tblPr>
      <w:tblGrid>
        <w:gridCol w:w="4377"/>
        <w:gridCol w:w="740"/>
        <w:gridCol w:w="640"/>
        <w:gridCol w:w="1660"/>
        <w:gridCol w:w="780"/>
        <w:gridCol w:w="1600"/>
      </w:tblGrid>
      <w:tr w:rsidR="00D10DB3" w:rsidRPr="00D10DB3" w14:paraId="113D725F" w14:textId="77777777" w:rsidTr="00D77832">
        <w:trPr>
          <w:trHeight w:val="338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4EE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DA5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0D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476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D1F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323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81D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умма (</w:t>
            </w:r>
            <w:proofErr w:type="spellStart"/>
            <w:r w:rsidRPr="00D10DB3">
              <w:rPr>
                <w:b/>
                <w:bCs/>
                <w:color w:val="000000"/>
              </w:rPr>
              <w:t>тыс.руб</w:t>
            </w:r>
            <w:proofErr w:type="spellEnd"/>
            <w:r w:rsidRPr="00D10DB3">
              <w:rPr>
                <w:b/>
                <w:bCs/>
                <w:color w:val="000000"/>
              </w:rPr>
              <w:t>.)</w:t>
            </w:r>
          </w:p>
        </w:tc>
      </w:tr>
      <w:tr w:rsidR="00D10DB3" w:rsidRPr="00D10DB3" w14:paraId="1128008A" w14:textId="77777777" w:rsidTr="00D77832">
        <w:trPr>
          <w:trHeight w:val="616"/>
        </w:trPr>
        <w:tc>
          <w:tcPr>
            <w:tcW w:w="4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68D2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36F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E3DF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ADB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245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7CFB3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0355,4</w:t>
            </w:r>
          </w:p>
        </w:tc>
      </w:tr>
      <w:tr w:rsidR="00D10DB3" w:rsidRPr="00D10DB3" w14:paraId="5948BBDE" w14:textId="77777777" w:rsidTr="00D77832">
        <w:trPr>
          <w:trHeight w:val="696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6ECC" w14:textId="77777777" w:rsidR="00D10DB3" w:rsidRPr="00D10DB3" w:rsidRDefault="00D10DB3" w:rsidP="00D10DB3">
            <w:r w:rsidRPr="00D10DB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589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91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276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B3D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64BDA" w14:textId="77777777" w:rsidR="00D10DB3" w:rsidRPr="00D10DB3" w:rsidRDefault="00D10DB3" w:rsidP="00D10DB3">
            <w:pPr>
              <w:jc w:val="center"/>
            </w:pPr>
            <w:r w:rsidRPr="00D10DB3">
              <w:t>5830,3</w:t>
            </w:r>
          </w:p>
        </w:tc>
      </w:tr>
      <w:tr w:rsidR="00D10DB3" w:rsidRPr="00D10DB3" w14:paraId="213A6887" w14:textId="77777777" w:rsidTr="00D77832">
        <w:trPr>
          <w:trHeight w:val="411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0D0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06D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F1A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45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908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CAC4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830,3</w:t>
            </w:r>
          </w:p>
        </w:tc>
      </w:tr>
      <w:tr w:rsidR="00D10DB3" w:rsidRPr="00D10DB3" w14:paraId="2D5A5BE4" w14:textId="77777777" w:rsidTr="00D77832">
        <w:trPr>
          <w:trHeight w:val="68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CE1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554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57D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641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D5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ED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509,3</w:t>
            </w:r>
          </w:p>
        </w:tc>
      </w:tr>
      <w:tr w:rsidR="00D10DB3" w:rsidRPr="00D10DB3" w14:paraId="71FB39B6" w14:textId="77777777" w:rsidTr="00D77832">
        <w:trPr>
          <w:trHeight w:val="84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F817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886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058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AB0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64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6313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1,0</w:t>
            </w:r>
          </w:p>
        </w:tc>
      </w:tr>
      <w:tr w:rsidR="00D10DB3" w:rsidRPr="00D10DB3" w14:paraId="2E80F5E6" w14:textId="77777777" w:rsidTr="00D77832">
        <w:trPr>
          <w:trHeight w:val="541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EB6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E5F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994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334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305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C1AE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63F875F6" w14:textId="77777777" w:rsidTr="00D77832">
        <w:trPr>
          <w:trHeight w:val="67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3446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325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872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CE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E3B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C2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5B501AAC" w14:textId="77777777" w:rsidTr="00D77832">
        <w:trPr>
          <w:trHeight w:val="1255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3AC1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D68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DFC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638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1F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CCE5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80,0</w:t>
            </w:r>
          </w:p>
        </w:tc>
      </w:tr>
      <w:tr w:rsidR="00D10DB3" w:rsidRPr="00D10DB3" w14:paraId="55319695" w14:textId="77777777" w:rsidTr="00D77832">
        <w:trPr>
          <w:trHeight w:val="41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1C24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5AE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66B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79C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DEC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1C96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7A4C6D68" w14:textId="77777777" w:rsidTr="00D10DB3">
        <w:trPr>
          <w:trHeight w:val="1260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C824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EA2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317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23A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CEE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8E7E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7305EF67" w14:textId="77777777" w:rsidTr="00D77832">
        <w:trPr>
          <w:trHeight w:val="552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35B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</w:t>
            </w:r>
            <w:r w:rsidRPr="00D10DB3">
              <w:rPr>
                <w:color w:val="000000"/>
              </w:rPr>
              <w:lastRenderedPageBreak/>
              <w:t>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FFA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96C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A2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15D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1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33164C2E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2B1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081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3CE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CA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D1D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2CF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07AA213A" w14:textId="77777777" w:rsidTr="00D77832">
        <w:trPr>
          <w:trHeight w:val="121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5BBF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A2D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5CF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EB5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408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2472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2126,5</w:t>
            </w:r>
          </w:p>
        </w:tc>
      </w:tr>
      <w:tr w:rsidR="00D10DB3" w:rsidRPr="00D10DB3" w14:paraId="43E1B1FB" w14:textId="77777777" w:rsidTr="00D77832">
        <w:trPr>
          <w:trHeight w:val="154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28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8C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64F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A1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3EC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676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126,5</w:t>
            </w:r>
          </w:p>
        </w:tc>
      </w:tr>
      <w:tr w:rsidR="00D10DB3" w:rsidRPr="00D10DB3" w14:paraId="67644315" w14:textId="77777777" w:rsidTr="00D10DB3">
        <w:trPr>
          <w:trHeight w:val="94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B76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019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65F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1DB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4B7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558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357,8</w:t>
            </w:r>
          </w:p>
        </w:tc>
      </w:tr>
      <w:tr w:rsidR="00D10DB3" w:rsidRPr="00D10DB3" w14:paraId="6FAF9F57" w14:textId="77777777" w:rsidTr="00D77832">
        <w:trPr>
          <w:trHeight w:val="845"/>
        </w:trPr>
        <w:tc>
          <w:tcPr>
            <w:tcW w:w="4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7830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911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2BE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A73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C2B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3BE1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768,7</w:t>
            </w:r>
          </w:p>
        </w:tc>
      </w:tr>
      <w:tr w:rsidR="00D10DB3" w:rsidRPr="00D10DB3" w14:paraId="6D013CF7" w14:textId="77777777" w:rsidTr="00D77832">
        <w:trPr>
          <w:trHeight w:val="546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E8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A73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F27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CB9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3B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2D5C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,0</w:t>
            </w:r>
          </w:p>
        </w:tc>
      </w:tr>
      <w:tr w:rsidR="00D10DB3" w:rsidRPr="00D10DB3" w14:paraId="0FB6D508" w14:textId="77777777" w:rsidTr="00D10DB3">
        <w:trPr>
          <w:trHeight w:val="6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B69B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414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535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889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2F4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A7A6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410A1388" w14:textId="77777777" w:rsidTr="00D77832">
        <w:trPr>
          <w:trHeight w:val="74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40E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17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603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3F1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A9F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88C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767CEACF" w14:textId="77777777" w:rsidTr="00D10DB3">
        <w:trPr>
          <w:trHeight w:val="6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F0F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267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AEA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B18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793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9E54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418,6</w:t>
            </w:r>
          </w:p>
        </w:tc>
      </w:tr>
      <w:tr w:rsidR="00D10DB3" w:rsidRPr="00D10DB3" w14:paraId="2CF182C9" w14:textId="77777777" w:rsidTr="00D77832">
        <w:trPr>
          <w:trHeight w:val="94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EF6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F58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EA9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019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E4E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A8AB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2ED37EF2" w14:textId="77777777" w:rsidTr="00D77832">
        <w:trPr>
          <w:trHeight w:val="527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2A9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C1D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67A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A3A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AD9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44DD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5A08C964" w14:textId="77777777" w:rsidTr="00D77832">
        <w:trPr>
          <w:trHeight w:val="66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C74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E5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AD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805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AE5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36D0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37C7562E" w14:textId="77777777" w:rsidTr="00D77832">
        <w:trPr>
          <w:trHeight w:val="5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D6A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5A0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8F3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4F4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0FA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C16D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3DC8B9FC" w14:textId="77777777" w:rsidTr="00D77832">
        <w:trPr>
          <w:trHeight w:val="1013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E58B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069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F43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040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3C4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CD81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,5</w:t>
            </w:r>
          </w:p>
        </w:tc>
      </w:tr>
      <w:tr w:rsidR="00D10DB3" w:rsidRPr="00D10DB3" w14:paraId="0B2C0C91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D69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EA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FD7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3AE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033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116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7C1AAC74" w14:textId="77777777" w:rsidTr="00D77832">
        <w:trPr>
          <w:trHeight w:val="8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D03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E1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91A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06C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2E8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CA6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3E598CCF" w14:textId="77777777" w:rsidTr="00D77832">
        <w:trPr>
          <w:trHeight w:val="694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D29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5C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E6E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F76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87C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E6AF" w14:textId="77777777" w:rsidR="00D10DB3" w:rsidRPr="00D10DB3" w:rsidRDefault="00D10DB3" w:rsidP="00D10DB3">
            <w:pPr>
              <w:jc w:val="center"/>
            </w:pPr>
            <w:r w:rsidRPr="00D10DB3">
              <w:t>10,5</w:t>
            </w:r>
          </w:p>
        </w:tc>
      </w:tr>
      <w:tr w:rsidR="00D10DB3" w:rsidRPr="00D10DB3" w14:paraId="4C7D4D66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B4BF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CB2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0AE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61C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685E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BD4F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,0</w:t>
            </w:r>
          </w:p>
        </w:tc>
      </w:tr>
      <w:tr w:rsidR="00D10DB3" w:rsidRPr="00D10DB3" w14:paraId="111C5956" w14:textId="77777777" w:rsidTr="00DA6122">
        <w:trPr>
          <w:trHeight w:val="795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29C1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B9F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0A8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847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44F6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5DA6" w14:textId="77777777" w:rsidR="00D10DB3" w:rsidRPr="00D10DB3" w:rsidRDefault="00D10DB3" w:rsidP="00D10DB3">
            <w:pPr>
              <w:jc w:val="center"/>
            </w:pPr>
            <w:r w:rsidRPr="00D10DB3">
              <w:t>19,0</w:t>
            </w:r>
          </w:p>
        </w:tc>
      </w:tr>
      <w:tr w:rsidR="00D10DB3" w:rsidRPr="00D10DB3" w14:paraId="71146F59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FC4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Глава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06F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E22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D3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B47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10A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5C617C1E" w14:textId="77777777" w:rsidTr="00DA6122">
        <w:trPr>
          <w:trHeight w:val="72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9382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A48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127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E18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D04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85B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6769B20B" w14:textId="77777777" w:rsidTr="00DA6122">
        <w:trPr>
          <w:trHeight w:val="1165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8569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BFF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869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73B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64E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F72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4CD9B925" w14:textId="77777777" w:rsidTr="00DA6122">
        <w:trPr>
          <w:trHeight w:val="692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467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D70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66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EA3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F5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AE6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78826D2C" w14:textId="77777777" w:rsidTr="00D77832">
        <w:trPr>
          <w:trHeight w:val="381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AE96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8AC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EFC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65F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388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5D2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256,7</w:t>
            </w:r>
          </w:p>
        </w:tc>
      </w:tr>
      <w:tr w:rsidR="00D10DB3" w:rsidRPr="00D10DB3" w14:paraId="297EF9BF" w14:textId="77777777" w:rsidTr="00DA6122">
        <w:trPr>
          <w:trHeight w:val="40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2B6B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7A3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81B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65B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9FF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2D42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172B3535" w14:textId="77777777" w:rsidTr="00D77832">
        <w:trPr>
          <w:trHeight w:val="476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D3C8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46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670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9B2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28C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D6E0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6D2252DA" w14:textId="77777777" w:rsidTr="00D77832">
        <w:trPr>
          <w:trHeight w:val="74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DFF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B29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223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908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BBD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279C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5C036919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6476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F90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6C8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D2A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5FD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32D2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333,2</w:t>
            </w:r>
          </w:p>
        </w:tc>
      </w:tr>
      <w:tr w:rsidR="00D10DB3" w:rsidRPr="00D10DB3" w14:paraId="31CD6493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C784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C7D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D92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6B2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169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04C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061D33AB" w14:textId="77777777" w:rsidTr="00DA6122">
        <w:trPr>
          <w:trHeight w:val="482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1A1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CC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642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4C7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0C9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95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4F687973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DE92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4A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103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A356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EB2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8AB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773272A5" w14:textId="77777777" w:rsidTr="00DA6122">
        <w:trPr>
          <w:trHeight w:val="46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FFC0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53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8ED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532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F91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3C0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3FC7F689" w14:textId="77777777" w:rsidTr="00DA6122">
        <w:trPr>
          <w:trHeight w:val="47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1F6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594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2FD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1BB4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73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F3F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74270D17" w14:textId="77777777" w:rsidTr="00D77832">
        <w:trPr>
          <w:trHeight w:val="66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B00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B03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214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6F36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581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2C4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1CEF042D" w14:textId="77777777" w:rsidTr="00DA6122">
        <w:trPr>
          <w:trHeight w:val="46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0F03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B00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7A8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43E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804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67C6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6,4</w:t>
            </w:r>
          </w:p>
        </w:tc>
      </w:tr>
      <w:tr w:rsidR="00D10DB3" w:rsidRPr="00D10DB3" w14:paraId="14A3A816" w14:textId="77777777" w:rsidTr="00D77832">
        <w:trPr>
          <w:trHeight w:val="44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05BF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2A3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FBF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071B" w14:textId="77777777" w:rsidR="00D10DB3" w:rsidRPr="00D10DB3" w:rsidRDefault="00D10DB3" w:rsidP="00D10DB3">
            <w:pPr>
              <w:jc w:val="center"/>
              <w:rPr>
                <w:rFonts w:ascii="Calibri" w:hAnsi="Calibri"/>
                <w:color w:val="000000"/>
              </w:rPr>
            </w:pPr>
            <w:r w:rsidRPr="00D10D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4F2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7BC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175BBD2C" w14:textId="77777777" w:rsidTr="00DA6122">
        <w:trPr>
          <w:trHeight w:val="43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1434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024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538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636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B4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6D4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5B5D8095" w14:textId="77777777" w:rsidTr="00D77832">
        <w:trPr>
          <w:trHeight w:val="26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F0F1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0A9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2AA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86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D2B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A5A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3527F61F" w14:textId="77777777" w:rsidTr="00DA6122">
        <w:trPr>
          <w:trHeight w:val="26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1AC592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1A4C06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E38827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EB1151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41F66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5772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24 081,20</w:t>
            </w:r>
          </w:p>
        </w:tc>
      </w:tr>
    </w:tbl>
    <w:p w14:paraId="7AC17D49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lastRenderedPageBreak/>
        <w:t>Приложение 4 к решению</w:t>
      </w:r>
    </w:p>
    <w:p w14:paraId="6BF065A2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0077EB78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13911890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4068081B" w14:textId="10E9D11C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>от 1</w:t>
      </w:r>
      <w:r w:rsidR="00DA6122">
        <w:rPr>
          <w:bCs/>
        </w:rPr>
        <w:t>6</w:t>
      </w:r>
      <w:r w:rsidRPr="00D10DB3">
        <w:rPr>
          <w:bCs/>
        </w:rPr>
        <w:t>.</w:t>
      </w:r>
      <w:r w:rsidR="00DA6122">
        <w:rPr>
          <w:bCs/>
        </w:rPr>
        <w:t>1</w:t>
      </w:r>
      <w:r w:rsidRPr="00D10DB3">
        <w:rPr>
          <w:bCs/>
        </w:rPr>
        <w:t xml:space="preserve">0.2025 № </w:t>
      </w:r>
      <w:bookmarkStart w:id="5" w:name="_GoBack"/>
      <w:bookmarkEnd w:id="5"/>
      <w:r w:rsidRPr="00D10DB3">
        <w:rPr>
          <w:bCs/>
        </w:rPr>
        <w:t>-РСД</w:t>
      </w:r>
    </w:p>
    <w:p w14:paraId="720BD733" w14:textId="77777777" w:rsidR="00D10DB3" w:rsidRPr="00D10DB3" w:rsidRDefault="00D10DB3" w:rsidP="00D10DB3">
      <w:pPr>
        <w:jc w:val="right"/>
      </w:pPr>
    </w:p>
    <w:p w14:paraId="4B4BAA86" w14:textId="77777777" w:rsidR="00D10DB3" w:rsidRPr="00D10DB3" w:rsidRDefault="00D10DB3" w:rsidP="00D10DB3">
      <w:pPr>
        <w:jc w:val="right"/>
      </w:pPr>
    </w:p>
    <w:p w14:paraId="30D9BF35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2C8916A4" w14:textId="77777777" w:rsidR="00D10DB3" w:rsidRPr="00D10DB3" w:rsidRDefault="00D10DB3" w:rsidP="00D10DB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Источники финансирования дефицита бюджета внутригородского муниципального образования – муниципального округа Лианозово в городе Москве за 9 месяцев 2025 года </w:t>
      </w:r>
    </w:p>
    <w:p w14:paraId="223668DF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D10DB3" w:rsidRPr="00D10DB3" w14:paraId="3D7D73A8" w14:textId="77777777" w:rsidTr="00D10DB3">
        <w:trPr>
          <w:trHeight w:val="550"/>
        </w:trPr>
        <w:tc>
          <w:tcPr>
            <w:tcW w:w="3396" w:type="dxa"/>
            <w:gridSpan w:val="2"/>
          </w:tcPr>
          <w:p w14:paraId="1C61FDF1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Коды БК</w:t>
            </w:r>
          </w:p>
        </w:tc>
        <w:tc>
          <w:tcPr>
            <w:tcW w:w="4500" w:type="dxa"/>
          </w:tcPr>
          <w:p w14:paraId="7657D29A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Наименование</w:t>
            </w:r>
          </w:p>
        </w:tc>
        <w:tc>
          <w:tcPr>
            <w:tcW w:w="1644" w:type="dxa"/>
          </w:tcPr>
          <w:p w14:paraId="223745CC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rPr>
                <w:b/>
              </w:rPr>
              <w:t>Сумма (</w:t>
            </w:r>
            <w:proofErr w:type="spellStart"/>
            <w:r w:rsidRPr="00D10DB3">
              <w:rPr>
                <w:b/>
              </w:rPr>
              <w:t>тыс.руб</w:t>
            </w:r>
            <w:proofErr w:type="spellEnd"/>
            <w:r w:rsidRPr="00D10DB3">
              <w:rPr>
                <w:b/>
              </w:rPr>
              <w:t>.)</w:t>
            </w:r>
          </w:p>
        </w:tc>
      </w:tr>
      <w:tr w:rsidR="00D10DB3" w:rsidRPr="00D10DB3" w14:paraId="00ECAD93" w14:textId="77777777" w:rsidTr="00D10DB3">
        <w:tc>
          <w:tcPr>
            <w:tcW w:w="720" w:type="dxa"/>
          </w:tcPr>
          <w:p w14:paraId="10CAD7FD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900</w:t>
            </w:r>
          </w:p>
        </w:tc>
        <w:tc>
          <w:tcPr>
            <w:tcW w:w="2676" w:type="dxa"/>
          </w:tcPr>
          <w:p w14:paraId="50CCC439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0 00 0000 00 0000 000</w:t>
            </w:r>
          </w:p>
        </w:tc>
        <w:tc>
          <w:tcPr>
            <w:tcW w:w="4500" w:type="dxa"/>
          </w:tcPr>
          <w:p w14:paraId="5A90AB34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7B04C453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10DB3" w:rsidRPr="00D10DB3" w14:paraId="5DC58522" w14:textId="77777777" w:rsidTr="00D10DB3">
        <w:tc>
          <w:tcPr>
            <w:tcW w:w="720" w:type="dxa"/>
          </w:tcPr>
          <w:p w14:paraId="12CB98FA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7B8679E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1 00 0000 00 0000 000</w:t>
            </w:r>
          </w:p>
        </w:tc>
        <w:tc>
          <w:tcPr>
            <w:tcW w:w="4500" w:type="dxa"/>
          </w:tcPr>
          <w:p w14:paraId="686BF199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D10DB3">
              <w:t>Увеличение/уменьшение остатков средств бюджетов</w:t>
            </w:r>
          </w:p>
          <w:p w14:paraId="102070EF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79943A9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10DB3">
              <w:t>3229,5</w:t>
            </w:r>
          </w:p>
        </w:tc>
      </w:tr>
      <w:tr w:rsidR="00D10DB3" w:rsidRPr="00D10DB3" w14:paraId="1AFF042A" w14:textId="77777777" w:rsidTr="00D10DB3">
        <w:tc>
          <w:tcPr>
            <w:tcW w:w="720" w:type="dxa"/>
          </w:tcPr>
          <w:p w14:paraId="7D9141EA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489AA2AC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1 05 0201 03 0000 510</w:t>
            </w:r>
          </w:p>
        </w:tc>
        <w:tc>
          <w:tcPr>
            <w:tcW w:w="4500" w:type="dxa"/>
          </w:tcPr>
          <w:p w14:paraId="6F5F7347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D10DB3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3BD65FFB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A2CFD52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10DB3">
              <w:t>-20964,4</w:t>
            </w:r>
          </w:p>
        </w:tc>
      </w:tr>
      <w:tr w:rsidR="00D10DB3" w:rsidRPr="00D10DB3" w14:paraId="107A4285" w14:textId="77777777" w:rsidTr="00D10DB3">
        <w:tc>
          <w:tcPr>
            <w:tcW w:w="720" w:type="dxa"/>
          </w:tcPr>
          <w:p w14:paraId="444F7CC6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387296A4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1 05 0201 03 0000 610</w:t>
            </w:r>
          </w:p>
        </w:tc>
        <w:tc>
          <w:tcPr>
            <w:tcW w:w="4500" w:type="dxa"/>
          </w:tcPr>
          <w:p w14:paraId="1F09DBD6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D10DB3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58435471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A0B59A1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10DB3">
              <w:t xml:space="preserve">24193,9 </w:t>
            </w:r>
          </w:p>
        </w:tc>
      </w:tr>
    </w:tbl>
    <w:p w14:paraId="3D56914D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3D111E86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4CCD591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1440" w:hanging="1440"/>
      </w:pPr>
      <w:r w:rsidRPr="00D10DB3">
        <w:t>Примечание: установленная численность аппарата СД МО Лианозово за 9 месяцев 2025</w:t>
      </w:r>
      <w:r w:rsidRPr="00D10DB3">
        <w:rPr>
          <w:b/>
          <w:sz w:val="28"/>
          <w:szCs w:val="28"/>
        </w:rPr>
        <w:t xml:space="preserve"> </w:t>
      </w:r>
      <w:r w:rsidRPr="00D10DB3">
        <w:t>года составила:</w:t>
      </w:r>
    </w:p>
    <w:p w14:paraId="512A022D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1440" w:hanging="1440"/>
      </w:pPr>
      <w:r w:rsidRPr="00D10DB3">
        <w:tab/>
      </w:r>
      <w:r w:rsidRPr="00D10DB3">
        <w:tab/>
        <w:t xml:space="preserve">1 единица – глава МО, </w:t>
      </w:r>
    </w:p>
    <w:p w14:paraId="53A264C5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1440" w:hanging="1440"/>
      </w:pPr>
      <w:r w:rsidRPr="00D10DB3">
        <w:t xml:space="preserve">                        4 единицы – муниципальные служащие аппарата СД МО Лианозово.</w:t>
      </w:r>
    </w:p>
    <w:p w14:paraId="1800AD0A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  <w:t xml:space="preserve">    </w:t>
      </w:r>
    </w:p>
    <w:p w14:paraId="6CFB1972" w14:textId="77777777" w:rsidR="00D10DB3" w:rsidRPr="00D10DB3" w:rsidRDefault="00D10DB3" w:rsidP="00D10DB3">
      <w:pPr>
        <w:tabs>
          <w:tab w:val="left" w:pos="180"/>
        </w:tabs>
      </w:pPr>
    </w:p>
    <w:p w14:paraId="780C08D2" w14:textId="77777777" w:rsidR="00D10DB3" w:rsidRPr="00D10DB3" w:rsidRDefault="00D10DB3" w:rsidP="00D10DB3"/>
    <w:p w14:paraId="00BB5B67" w14:textId="77777777" w:rsidR="00D10DB3" w:rsidRPr="00D10DB3" w:rsidRDefault="00D10DB3" w:rsidP="00D10DB3"/>
    <w:p w14:paraId="79B156D0" w14:textId="77777777" w:rsidR="006A7BC1" w:rsidRDefault="006A7BC1"/>
    <w:sectPr w:rsidR="006A7BC1" w:rsidSect="00DA6122">
      <w:headerReference w:type="default" r:id="rId7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550675"/>
      <w:docPartObj>
        <w:docPartGallery w:val="Page Numbers (Top of Page)"/>
        <w:docPartUnique/>
      </w:docPartObj>
    </w:sdtPr>
    <w:sdtContent>
      <w:p w14:paraId="2EAE1C51" w14:textId="77777777" w:rsidR="00D10DB3" w:rsidRDefault="00D10D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881151C" w14:textId="77777777" w:rsidR="00D10DB3" w:rsidRDefault="00D10DB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EA"/>
    <w:rsid w:val="002C6D73"/>
    <w:rsid w:val="005C2AEA"/>
    <w:rsid w:val="00600F23"/>
    <w:rsid w:val="006A7BC1"/>
    <w:rsid w:val="006F3842"/>
    <w:rsid w:val="00750199"/>
    <w:rsid w:val="00B953FC"/>
    <w:rsid w:val="00CA260E"/>
    <w:rsid w:val="00D10DB3"/>
    <w:rsid w:val="00D46CB2"/>
    <w:rsid w:val="00D77832"/>
    <w:rsid w:val="00DA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1EDC"/>
  <w15:chartTrackingRefBased/>
  <w15:docId w15:val="{0B4E4813-6BD0-4FDF-8EB4-3FD57A8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uiPriority w:val="99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Знак"/>
    <w:basedOn w:val="a"/>
    <w:link w:val="a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basedOn w:val="a0"/>
    <w:link w:val="a9"/>
    <w:uiPriority w:val="99"/>
    <w:locked/>
    <w:rsid w:val="00D10DB3"/>
    <w:rPr>
      <w:rFonts w:ascii="Verdana" w:hAnsi="Verdana"/>
      <w:shd w:val="clear" w:color="auto" w:fill="FFFFFF"/>
      <w:lang w:val="en-US"/>
    </w:rPr>
  </w:style>
  <w:style w:type="paragraph" w:styleId="ab">
    <w:name w:val="Body Text Indent"/>
    <w:basedOn w:val="a"/>
    <w:link w:val="ac"/>
    <w:uiPriority w:val="99"/>
    <w:rsid w:val="00D10DB3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D10DB3"/>
    <w:rPr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D10DB3"/>
    <w:pPr>
      <w:spacing w:after="160" w:line="240" w:lineRule="exact"/>
    </w:pPr>
    <w:rPr>
      <w:sz w:val="20"/>
      <w:szCs w:val="20"/>
      <w:lang w:eastAsia="zh-CN"/>
    </w:rPr>
  </w:style>
  <w:style w:type="character" w:customStyle="1" w:styleId="ad">
    <w:name w:val="Текст выноски Знак"/>
    <w:basedOn w:val="a0"/>
    <w:link w:val="ae"/>
    <w:uiPriority w:val="99"/>
    <w:semiHidden/>
    <w:rsid w:val="00D10DB3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D10DB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10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10DB3"/>
    <w:rPr>
      <w:sz w:val="24"/>
      <w:szCs w:val="24"/>
      <w:lang w:eastAsia="ru-RU"/>
    </w:rPr>
  </w:style>
  <w:style w:type="character" w:styleId="af2">
    <w:name w:val="page number"/>
    <w:basedOn w:val="a0"/>
    <w:uiPriority w:val="99"/>
    <w:rsid w:val="00D10DB3"/>
    <w:rPr>
      <w:rFonts w:cs="Times New Roman"/>
    </w:rPr>
  </w:style>
  <w:style w:type="paragraph" w:styleId="af3">
    <w:name w:val="footer"/>
    <w:basedOn w:val="a"/>
    <w:link w:val="af4"/>
    <w:uiPriority w:val="99"/>
    <w:rsid w:val="00D10D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10DB3"/>
    <w:rPr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D10D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D10DB3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D10DB3"/>
    <w:pPr>
      <w:spacing w:after="160" w:line="240" w:lineRule="exact"/>
    </w:pPr>
    <w:rPr>
      <w:sz w:val="20"/>
      <w:szCs w:val="20"/>
      <w:lang w:eastAsia="zh-CN"/>
    </w:rPr>
  </w:style>
  <w:style w:type="paragraph" w:styleId="af7">
    <w:name w:val="Plain Text"/>
    <w:basedOn w:val="a"/>
    <w:link w:val="af8"/>
    <w:uiPriority w:val="99"/>
    <w:rsid w:val="00D10DB3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D10DB3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4FE1-FAA8-43F5-938B-F82B787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10-08T08:05:00Z</cp:lastPrinted>
  <dcterms:created xsi:type="dcterms:W3CDTF">2025-10-08T06:24:00Z</dcterms:created>
  <dcterms:modified xsi:type="dcterms:W3CDTF">2025-10-08T09:07:00Z</dcterms:modified>
</cp:coreProperties>
</file>